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r w:rsidR="00340238">
        <w:fldChar w:fldCharType="begin"/>
      </w:r>
      <w:r w:rsidR="00340238">
        <w:instrText xml:space="preserve"> SEQ Hình_ \* ARABIC </w:instrText>
      </w:r>
      <w:r w:rsidR="00340238">
        <w:fldChar w:fldCharType="separate"/>
      </w:r>
      <w:r w:rsidR="00C63029">
        <w:rPr>
          <w:noProof/>
        </w:rPr>
        <w:t>1</w:t>
      </w:r>
      <w:r w:rsidR="00340238">
        <w:rPr>
          <w:noProof/>
        </w:rPr>
        <w:fldChar w:fldCharType="end"/>
      </w:r>
      <w:r>
        <w:t xml:space="preserve"> Mô hình tổng quát</w:t>
      </w:r>
    </w:p>
    <w:p w:rsidR="00C63029" w:rsidRDefault="00C63029" w:rsidP="00C63029">
      <w:pPr>
        <w:keepNext/>
      </w:pPr>
      <w:r>
        <w:rPr>
          <w:noProof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r w:rsidR="00340238">
        <w:fldChar w:fldCharType="begin"/>
      </w:r>
      <w:r w:rsidR="00340238">
        <w:instrText xml:space="preserve"> SEQ Hình_ \* ARABIC </w:instrText>
      </w:r>
      <w:r w:rsidR="00340238">
        <w:fldChar w:fldCharType="separate"/>
      </w:r>
      <w:r>
        <w:rPr>
          <w:noProof/>
        </w:rPr>
        <w:t>2</w:t>
      </w:r>
      <w:r w:rsidR="00340238">
        <w:rPr>
          <w:noProof/>
        </w:rPr>
        <w:fldChar w:fldCharType="end"/>
      </w:r>
      <w:r>
        <w:t xml:space="preserve"> Mô hình use case Quản lý thông tin đặt phòng</w:t>
      </w:r>
    </w:p>
    <w:p w:rsidR="0008535C" w:rsidRPr="0008535C" w:rsidRDefault="0068657E" w:rsidP="0008535C">
      <w:r>
        <w:rPr>
          <w:noProof/>
        </w:rPr>
        <w:lastRenderedPageBreak/>
        <w:drawing>
          <wp:inline distT="0" distB="0" distL="0" distR="0">
            <wp:extent cx="3800475" cy="599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 Quản lý thiết b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>tra cứu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>khi nhân viên có nhu cầu tra cứu phò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số phòng, loại phòng, tầng, khu, view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E2171A" w:rsidRDefault="00E2171A" w:rsidP="00E2171A">
      <w:pPr>
        <w:pStyle w:val="TuNormal"/>
        <w:numPr>
          <w:ilvl w:val="0"/>
          <w:numId w:val="0"/>
        </w:numPr>
        <w:ind w:left="2016"/>
      </w:pPr>
    </w:p>
    <w:p w:rsidR="00441ADB" w:rsidRDefault="00441ADB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DB080B">
        <w:t>n</w:t>
      </w:r>
      <w:r>
        <w:t>hắc nhở thông tin đặt phòng.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441ADB" w:rsidRPr="00B9278F" w:rsidTr="00EC0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hông tin đặt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441ADB" w:rsidRPr="00B9278F" w:rsidTr="00EC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1ADB" w:rsidRPr="00B9278F" w:rsidRDefault="00441ADB" w:rsidP="00EC048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441ADB" w:rsidRPr="00B9278F" w:rsidTr="00EC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41ADB" w:rsidRPr="00B9278F" w:rsidRDefault="00441ADB" w:rsidP="00EC048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41ADB" w:rsidRPr="00B9278F" w:rsidRDefault="00441ADB" w:rsidP="00EC048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lấy thông tin những khách đặt phòng trong 5 ngày tới. </w:t>
            </w:r>
          </w:p>
        </w:tc>
      </w:tr>
      <w:tr w:rsidR="00441ADB" w:rsidRPr="00B9278F" w:rsidTr="00EC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41ADB" w:rsidRPr="00B9278F" w:rsidRDefault="00441ADB" w:rsidP="00EC048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41ADB" w:rsidRPr="004C4239" w:rsidRDefault="00441ADB" w:rsidP="00EC0487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4C4239">
              <w:rPr>
                <w:b w:val="0"/>
              </w:rPr>
              <w:t xml:space="preserve">Nhân viên </w:t>
            </w:r>
            <w:r>
              <w:rPr>
                <w:b w:val="0"/>
              </w:rPr>
              <w:t>nhân viên chọn Lấy kế hoạch nhắc nhở thông tin đặt phòng.</w:t>
            </w:r>
          </w:p>
          <w:p w:rsidR="00441ADB" w:rsidRDefault="00DB080B" w:rsidP="00EC0487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ánh sách khách trong khoản 5 ngày tới nhận phòng sẽ hiển thị.</w:t>
            </w:r>
          </w:p>
          <w:p w:rsidR="00441ADB" w:rsidRPr="00C63029" w:rsidRDefault="00DB080B" w:rsidP="00EC0487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gửi mail hoặc gọi điện</w:t>
            </w:r>
            <w:r w:rsidR="00441ADB">
              <w:rPr>
                <w:b w:val="0"/>
              </w:rPr>
              <w:t>.</w:t>
            </w:r>
          </w:p>
        </w:tc>
      </w:tr>
      <w:tr w:rsidR="00441ADB" w:rsidRPr="00B9278F" w:rsidTr="00EC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41ADB" w:rsidRPr="00B9278F" w:rsidRDefault="00441ADB" w:rsidP="00EC048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41ADB" w:rsidRPr="00B9278F" w:rsidRDefault="00441ADB" w:rsidP="00EC048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không cung cấp thông tin, hủy bỏ thao tác</w:t>
            </w: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441ADB" w:rsidRDefault="00441ADB" w:rsidP="00441ADB">
      <w:pPr>
        <w:pStyle w:val="TuNormal"/>
        <w:numPr>
          <w:ilvl w:val="0"/>
          <w:numId w:val="0"/>
        </w:numPr>
      </w:pPr>
      <w:r>
        <w:t xml:space="preserve"> </w:t>
      </w:r>
    </w:p>
    <w:p w:rsidR="003F4A86" w:rsidRDefault="004C4239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441ADB">
        <w:t>Nhắc nhở ngày đặt phòng</w:t>
      </w:r>
      <w:r>
        <w:t>.</w:t>
      </w:r>
    </w:p>
    <w:p w:rsidR="004C4239" w:rsidRDefault="004C4239" w:rsidP="004C4239">
      <w:pPr>
        <w:pStyle w:val="TuNormal"/>
        <w:numPr>
          <w:ilvl w:val="0"/>
          <w:numId w:val="0"/>
        </w:numPr>
      </w:pPr>
    </w:p>
    <w:p w:rsidR="001039DF" w:rsidRDefault="001039DF" w:rsidP="004C4239">
      <w:pPr>
        <w:pStyle w:val="TuNormal"/>
        <w:numPr>
          <w:ilvl w:val="0"/>
          <w:numId w:val="0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039DF" w:rsidRPr="00B9278F" w:rsidTr="00EC0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hông tin đặt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1039DF" w:rsidRPr="00B9278F" w:rsidTr="00EC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39DF" w:rsidRPr="00B9278F" w:rsidRDefault="001039DF" w:rsidP="00EC048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1039DF" w:rsidRPr="00B9278F" w:rsidTr="00EC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039DF" w:rsidRPr="00B9278F" w:rsidRDefault="001039DF" w:rsidP="00EC048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039DF" w:rsidRPr="00B9278F" w:rsidRDefault="001039DF" w:rsidP="00EC048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yêu cầu đặt phòng từ khách.</w:t>
            </w:r>
          </w:p>
        </w:tc>
      </w:tr>
      <w:tr w:rsidR="001039DF" w:rsidRPr="00B9278F" w:rsidTr="00EC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039DF" w:rsidRPr="00B9278F" w:rsidRDefault="001039DF" w:rsidP="00EC048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039DF" w:rsidRPr="00441ADB" w:rsidRDefault="001039DF" w:rsidP="00441ADB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441ADB">
              <w:rPr>
                <w:b w:val="0"/>
              </w:rPr>
              <w:t>Nhân viên chọn chức năng nhập thông tin đặt phòng.</w:t>
            </w:r>
          </w:p>
          <w:p w:rsidR="001039DF" w:rsidRDefault="001039DF" w:rsidP="00EC0487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Nhập một số thông tin đặt phòng của khách: CMND, họ tên, ngày ở, ngày trả,… </w:t>
            </w:r>
          </w:p>
          <w:p w:rsidR="001039DF" w:rsidRPr="00C63029" w:rsidRDefault="001039DF" w:rsidP="00EC0487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</w:t>
            </w:r>
            <w:r w:rsidR="0068657E">
              <w:rPr>
                <w:b w:val="0"/>
              </w:rPr>
              <w:t>ể</w:t>
            </w:r>
            <w:r>
              <w:rPr>
                <w:b w:val="0"/>
              </w:rPr>
              <w:t>n thị thông báo đặt phòng thành công và thông tin đặt phòng hoàn tất.</w:t>
            </w:r>
          </w:p>
        </w:tc>
      </w:tr>
      <w:tr w:rsidR="001039DF" w:rsidRPr="00B9278F" w:rsidTr="00EC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039DF" w:rsidRPr="00B9278F" w:rsidRDefault="001039DF" w:rsidP="00EC0487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1039DF" w:rsidRPr="00B9278F" w:rsidRDefault="001039DF" w:rsidP="00EC048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không cung cấp thông tin, hủy bỏ thao tác</w:t>
            </w: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1039DF" w:rsidRDefault="001039DF" w:rsidP="001039DF">
      <w:pPr>
        <w:pStyle w:val="TuNormal"/>
      </w:pPr>
    </w:p>
    <w:p w:rsidR="0068657E" w:rsidRDefault="0068657E" w:rsidP="00691A82">
      <w:pPr>
        <w:pStyle w:val="TuNormal"/>
        <w:numPr>
          <w:ilvl w:val="2"/>
          <w:numId w:val="17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8657E" w:rsidRPr="00B9278F" w:rsidTr="0003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hiết bị mớ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68657E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68657E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8657E" w:rsidRPr="00B9278F" w:rsidRDefault="0068657E" w:rsidP="00032251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8657E" w:rsidRPr="00B9278F" w:rsidRDefault="0068657E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nhận </w:t>
            </w:r>
            <w:r>
              <w:t>thiết bị mới mua và nhập vào hệ thống.</w:t>
            </w:r>
          </w:p>
        </w:tc>
      </w:tr>
      <w:tr w:rsidR="0068657E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657E" w:rsidRPr="00B9278F" w:rsidRDefault="0068657E" w:rsidP="00032251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68657E" w:rsidRDefault="0068657E" w:rsidP="0068657E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68657E">
              <w:rPr>
                <w:b w:val="0"/>
              </w:rPr>
              <w:t xml:space="preserve">Nhân viên chọn chức </w:t>
            </w:r>
            <w:r>
              <w:rPr>
                <w:b w:val="0"/>
              </w:rPr>
              <w:t>nhập thiết bị mới.</w:t>
            </w:r>
          </w:p>
          <w:p w:rsidR="0068657E" w:rsidRDefault="0068657E" w:rsidP="0068657E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thông tin thiết bị như: Loại thiết bị, tên, mã SP, Hãng SX,…</w:t>
            </w:r>
          </w:p>
          <w:p w:rsidR="0068657E" w:rsidRPr="00C63029" w:rsidRDefault="0068657E" w:rsidP="0068657E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báo thêm thành công.</w:t>
            </w:r>
          </w:p>
        </w:tc>
      </w:tr>
      <w:tr w:rsidR="0068657E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657E" w:rsidRPr="00B9278F" w:rsidRDefault="0068657E" w:rsidP="00032251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68657E" w:rsidRPr="00B9278F" w:rsidRDefault="0068657E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Ở bước 2 nếu hủy không nhập thiếp thì hủy thao tác.</w:t>
            </w:r>
          </w:p>
        </w:tc>
      </w:tr>
    </w:tbl>
    <w:p w:rsidR="0068657E" w:rsidRDefault="0068657E" w:rsidP="0068657E">
      <w:pPr>
        <w:pStyle w:val="TuNormal"/>
        <w:numPr>
          <w:ilvl w:val="0"/>
          <w:numId w:val="0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8657E" w:rsidRPr="00B9278F" w:rsidTr="0003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ếp các thiết bị vào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68657E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657E" w:rsidRPr="00B9278F" w:rsidRDefault="0068657E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68657E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8657E" w:rsidRPr="00B9278F" w:rsidRDefault="0068657E" w:rsidP="00032251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8657E" w:rsidRPr="00B9278F" w:rsidRDefault="0068657E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nhận </w:t>
            </w:r>
            <w:r>
              <w:t>phân bố các thiết bị vào phòng</w:t>
            </w:r>
            <w:r>
              <w:t>.</w:t>
            </w:r>
          </w:p>
        </w:tc>
      </w:tr>
      <w:tr w:rsidR="0068657E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657E" w:rsidRPr="00B9278F" w:rsidRDefault="0068657E" w:rsidP="00032251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68657E" w:rsidRPr="0068657E" w:rsidRDefault="0068657E" w:rsidP="0068657E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68657E">
              <w:rPr>
                <w:b w:val="0"/>
              </w:rPr>
              <w:t>Nhân viên chọn chức</w:t>
            </w:r>
            <w:r w:rsidR="002E4966">
              <w:rPr>
                <w:b w:val="0"/>
              </w:rPr>
              <w:t xml:space="preserve"> năng</w:t>
            </w:r>
            <w:r w:rsidRPr="0068657E">
              <w:rPr>
                <w:b w:val="0"/>
              </w:rPr>
              <w:t xml:space="preserve"> </w:t>
            </w:r>
            <w:r>
              <w:rPr>
                <w:b w:val="0"/>
              </w:rPr>
              <w:t>xếp thiết bị vào phòng.</w:t>
            </w:r>
          </w:p>
          <w:p w:rsidR="0068657E" w:rsidRDefault="0068657E" w:rsidP="00032251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nhập thông tin thiết bị như: </w:t>
            </w:r>
            <w:r>
              <w:rPr>
                <w:b w:val="0"/>
              </w:rPr>
              <w:t>Mã phòng, mã thiết bị,..</w:t>
            </w:r>
          </w:p>
          <w:p w:rsidR="0068657E" w:rsidRPr="00C63029" w:rsidRDefault="0068657E" w:rsidP="00032251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</w:t>
            </w:r>
            <w:r>
              <w:rPr>
                <w:b w:val="0"/>
              </w:rPr>
              <w:t xml:space="preserve"> thông báo xếp</w:t>
            </w:r>
            <w:r>
              <w:rPr>
                <w:b w:val="0"/>
              </w:rPr>
              <w:t xml:space="preserve"> thành công.</w:t>
            </w:r>
          </w:p>
        </w:tc>
      </w:tr>
      <w:tr w:rsidR="0068657E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657E" w:rsidRPr="00B9278F" w:rsidRDefault="0068657E" w:rsidP="00032251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68657E" w:rsidRPr="00B9278F" w:rsidRDefault="0068657E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Ở bước 2 nếu hủy không nhập thiếp thì hủy thao tác.</w:t>
            </w:r>
          </w:p>
        </w:tc>
      </w:tr>
    </w:tbl>
    <w:p w:rsidR="0068657E" w:rsidRDefault="0068657E" w:rsidP="0068657E">
      <w:pPr>
        <w:pStyle w:val="TuNormal"/>
        <w:numPr>
          <w:ilvl w:val="0"/>
          <w:numId w:val="0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E4966" w:rsidRPr="00B9278F" w:rsidTr="0003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ảo trì thiết b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2E4966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4966" w:rsidRPr="00B9278F" w:rsidRDefault="002E4966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2E4966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E4966" w:rsidRPr="00B9278F" w:rsidRDefault="002E4966" w:rsidP="00032251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E4966" w:rsidRPr="00B9278F" w:rsidRDefault="002E4966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>
              <w:t>nhân viên muốn gọi nhân viên bảo trì thiết bị hỏng hoặc tới hạn bảo trì.</w:t>
            </w:r>
          </w:p>
        </w:tc>
      </w:tr>
      <w:tr w:rsidR="002E4966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E4966" w:rsidRPr="00B9278F" w:rsidRDefault="002E4966" w:rsidP="00032251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2E4966" w:rsidRDefault="002E4966" w:rsidP="002E4966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E4966">
              <w:rPr>
                <w:b w:val="0"/>
              </w:rPr>
              <w:t xml:space="preserve">Nhân viên chọn chức </w:t>
            </w:r>
            <w:r>
              <w:rPr>
                <w:b w:val="0"/>
              </w:rPr>
              <w:t>năng bảo trì.</w:t>
            </w:r>
          </w:p>
          <w:p w:rsidR="002E4966" w:rsidRDefault="002E4966" w:rsidP="002E4966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vào thông tin: thiết bị và phòng mà thiết bị cần  bảo trì.</w:t>
            </w:r>
          </w:p>
          <w:p w:rsidR="002E4966" w:rsidRPr="00997FC2" w:rsidRDefault="00997FC2" w:rsidP="00997FC2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ông tin bảo trì của thiết bị sẽ hiển thị để nhân viên liên lạc với bên cung cấp dịch vụ.</w:t>
            </w:r>
          </w:p>
        </w:tc>
      </w:tr>
      <w:tr w:rsidR="002E4966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E4966" w:rsidRPr="00B9278F" w:rsidRDefault="002E4966" w:rsidP="00032251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2E4966" w:rsidRPr="00B9278F" w:rsidRDefault="002E4966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4966" w:rsidRDefault="002E4966" w:rsidP="0068657E">
      <w:pPr>
        <w:pStyle w:val="TuNormal"/>
        <w:numPr>
          <w:ilvl w:val="0"/>
          <w:numId w:val="0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97FC2" w:rsidRPr="00B9278F" w:rsidTr="0003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lý thiết b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997FC2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997FC2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97FC2" w:rsidRPr="00B9278F" w:rsidRDefault="00997FC2" w:rsidP="00032251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97FC2" w:rsidRPr="00B9278F" w:rsidRDefault="00997FC2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>
              <w:t>thực hiện bán, cho, bỏ thiết bị.</w:t>
            </w:r>
          </w:p>
        </w:tc>
      </w:tr>
      <w:tr w:rsidR="00997FC2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97FC2" w:rsidRPr="00B9278F" w:rsidRDefault="00997FC2" w:rsidP="00032251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97FC2" w:rsidRPr="00997FC2" w:rsidRDefault="00997FC2" w:rsidP="00997FC2">
            <w:pPr>
              <w:pStyle w:val="TuStyle-Tit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97FC2">
              <w:rPr>
                <w:b w:val="0"/>
              </w:rPr>
              <w:t xml:space="preserve">Nhân viên chọn chức </w:t>
            </w:r>
            <w:r>
              <w:rPr>
                <w:b w:val="0"/>
              </w:rPr>
              <w:t>năng thanh lý thiết bị.</w:t>
            </w:r>
          </w:p>
          <w:p w:rsidR="00997FC2" w:rsidRDefault="00997FC2" w:rsidP="00032251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vào thông tin: thiết bị</w:t>
            </w:r>
            <w:r>
              <w:rPr>
                <w:b w:val="0"/>
              </w:rPr>
              <w:t>, nguyên nhân thanh toán và giá cả(nếu có)</w:t>
            </w:r>
          </w:p>
          <w:p w:rsidR="00997FC2" w:rsidRPr="00997FC2" w:rsidRDefault="00997FC2" w:rsidP="00032251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ông báo thanh lý thành công</w:t>
            </w:r>
          </w:p>
        </w:tc>
      </w:tr>
      <w:tr w:rsidR="00997FC2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97FC2" w:rsidRPr="00B9278F" w:rsidRDefault="00997FC2" w:rsidP="00032251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97FC2" w:rsidRPr="00B9278F" w:rsidRDefault="00997FC2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FC2" w:rsidRDefault="00997FC2" w:rsidP="0068657E">
      <w:pPr>
        <w:pStyle w:val="TuNormal"/>
        <w:numPr>
          <w:ilvl w:val="0"/>
          <w:numId w:val="0"/>
        </w:num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97FC2" w:rsidRPr="00B9278F" w:rsidTr="0003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ống kê thiết b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2</w:t>
            </w:r>
          </w:p>
        </w:tc>
      </w:tr>
      <w:tr w:rsidR="00997FC2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7FC2" w:rsidRPr="00B9278F" w:rsidRDefault="00997FC2" w:rsidP="0003225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997FC2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97FC2" w:rsidRPr="00B9278F" w:rsidRDefault="00997FC2" w:rsidP="00032251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97FC2" w:rsidRPr="00B9278F" w:rsidRDefault="00997FC2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thực </w:t>
            </w:r>
            <w:r>
              <w:t>hiện thống kê tài sản.</w:t>
            </w:r>
          </w:p>
        </w:tc>
      </w:tr>
      <w:tr w:rsidR="00997FC2" w:rsidRPr="00B9278F" w:rsidTr="0003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97FC2" w:rsidRPr="00B9278F" w:rsidRDefault="00997FC2" w:rsidP="00032251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97FC2" w:rsidRDefault="00997FC2" w:rsidP="00997FC2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97FC2">
              <w:rPr>
                <w:b w:val="0"/>
              </w:rPr>
              <w:t xml:space="preserve">Nhân viên chọn chức năng </w:t>
            </w:r>
            <w:r>
              <w:rPr>
                <w:b w:val="0"/>
              </w:rPr>
              <w:t>thống kê thiết bị.</w:t>
            </w:r>
          </w:p>
          <w:p w:rsidR="00997FC2" w:rsidRDefault="00997FC2" w:rsidP="00997FC2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phương thức thống kê: tất cả hay theo từng loại thiết bị.</w:t>
            </w:r>
          </w:p>
          <w:p w:rsidR="00997FC2" w:rsidRPr="00997FC2" w:rsidRDefault="00997FC2" w:rsidP="00997FC2">
            <w:pPr>
              <w:pStyle w:val="TuStyle-Title1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ết quả thống kê hiển thị trong file .pdf</w:t>
            </w:r>
          </w:p>
        </w:tc>
      </w:tr>
      <w:tr w:rsidR="00997FC2" w:rsidRPr="00B9278F" w:rsidTr="0003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97FC2" w:rsidRPr="00B9278F" w:rsidRDefault="00997FC2" w:rsidP="00032251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997FC2" w:rsidRPr="00B9278F" w:rsidRDefault="00997FC2" w:rsidP="0003225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FC2" w:rsidRDefault="00997FC2" w:rsidP="0068657E">
      <w:pPr>
        <w:pStyle w:val="TuNormal"/>
        <w:numPr>
          <w:ilvl w:val="0"/>
          <w:numId w:val="0"/>
        </w:numPr>
      </w:pPr>
    </w:p>
    <w:p w:rsidR="00691A82" w:rsidRDefault="00691A82" w:rsidP="0068657E">
      <w:pPr>
        <w:pStyle w:val="TuNormal"/>
        <w:numPr>
          <w:ilvl w:val="0"/>
          <w:numId w:val="0"/>
        </w:numPr>
      </w:pPr>
      <w:r>
        <w:t>……..</w:t>
      </w:r>
    </w:p>
    <w:p w:rsidR="0068657E" w:rsidRDefault="0068657E" w:rsidP="0068657E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>– Quản lý thông tin đặt phòng</w:t>
      </w:r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229100" cy="3085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D77D08" w:rsidP="00D77D08">
      <w:pPr>
        <w:pStyle w:val="TuNormal"/>
      </w:pPr>
      <w:r w:rsidRPr="00D77D08">
        <w:t xml:space="preserve">Sơ đồ lớp - Quản lý </w:t>
      </w:r>
      <w:r w:rsidR="00063DF9">
        <w:t>thiet bi</w:t>
      </w:r>
    </w:p>
    <w:p w:rsidR="00D77D08" w:rsidRDefault="00063DF9" w:rsidP="0053256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81965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5B7B18" w:rsidP="00D77D08">
      <w:pPr>
        <w:pStyle w:val="TuNormal"/>
        <w:numPr>
          <w:ilvl w:val="2"/>
          <w:numId w:val="17"/>
        </w:numPr>
      </w:pPr>
      <w:r>
        <w:t>LoaiTB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063DF9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ThietB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ưu trữ</w:t>
            </w:r>
            <w:r w:rsidR="005B7B18">
              <w:t xml:space="preserve"> thông tin loại thiết bị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oại của thiết bị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L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loại thiết bị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SX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X của lại thiết bị đó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hVuBaoTr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hông tin liên hệ dịch vụ bảo trì bên ngoài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iChu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 các thông tin liên quan về loại thiết bị.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etB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5B7B18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TB có liên hệ với ThietBi qua MaLoai. M</w:t>
            </w:r>
            <w:r w:rsidR="00340238">
              <w:t>ột l</w:t>
            </w:r>
            <w:r>
              <w:t>oại thì có nhiều thiết bị.</w:t>
            </w:r>
          </w:p>
        </w:tc>
      </w:tr>
    </w:tbl>
    <w:p w:rsidR="00A854C4" w:rsidRDefault="005B7B18" w:rsidP="00D77D08">
      <w:pPr>
        <w:pStyle w:val="TuNormal"/>
        <w:numPr>
          <w:ilvl w:val="2"/>
          <w:numId w:val="17"/>
        </w:numPr>
      </w:pPr>
      <w:r>
        <w:t>ThietB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5B7B1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etB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rữ thông tin các thiết bị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B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duy nhất của thiết bị trong hệ thống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TB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thiết bị.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er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eri của nhà sản xuất in trên thiết bị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Nha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nhập thiết bị về.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HetBaoHa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ết bảo hành của thiết bị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nH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sử dụng tương đối của thiết bị.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pVao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ợc sử dụng trong phòng.</w:t>
            </w:r>
            <w:bookmarkStart w:id="0" w:name="_GoBack"/>
            <w:bookmarkEnd w:id="0"/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5B7B1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TB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34023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etBi</w:t>
            </w:r>
            <w:r>
              <w:t xml:space="preserve"> có liên hệ với </w:t>
            </w:r>
            <w:r>
              <w:t>LoaiTB</w:t>
            </w:r>
            <w:r>
              <w:t xml:space="preserve"> qua MaLoai. Một thiết bị</w:t>
            </w:r>
            <w:r>
              <w:t xml:space="preserve"> thuộc về</w:t>
            </w:r>
            <w:r>
              <w:t xml:space="preserve"> duy nhất một loạ</w:t>
            </w:r>
            <w:r>
              <w:t>i.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3DF9"/>
    <w:rsid w:val="000705E8"/>
    <w:rsid w:val="0008535C"/>
    <w:rsid w:val="000E0BB7"/>
    <w:rsid w:val="001039DF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C3EF1"/>
    <w:rsid w:val="002E4966"/>
    <w:rsid w:val="003141E2"/>
    <w:rsid w:val="003205DB"/>
    <w:rsid w:val="00325901"/>
    <w:rsid w:val="00325BB3"/>
    <w:rsid w:val="00326251"/>
    <w:rsid w:val="00334168"/>
    <w:rsid w:val="00340238"/>
    <w:rsid w:val="00370A9F"/>
    <w:rsid w:val="003867BE"/>
    <w:rsid w:val="003C00B6"/>
    <w:rsid w:val="003E48F4"/>
    <w:rsid w:val="003F4A86"/>
    <w:rsid w:val="0042556E"/>
    <w:rsid w:val="00441ADB"/>
    <w:rsid w:val="0049560C"/>
    <w:rsid w:val="004A0004"/>
    <w:rsid w:val="004C4239"/>
    <w:rsid w:val="004E1149"/>
    <w:rsid w:val="00501A42"/>
    <w:rsid w:val="005128C9"/>
    <w:rsid w:val="005250D8"/>
    <w:rsid w:val="00525DA4"/>
    <w:rsid w:val="00526FD7"/>
    <w:rsid w:val="0053256A"/>
    <w:rsid w:val="00545225"/>
    <w:rsid w:val="005B7B18"/>
    <w:rsid w:val="005E3A68"/>
    <w:rsid w:val="005E497B"/>
    <w:rsid w:val="005E5853"/>
    <w:rsid w:val="005F0E23"/>
    <w:rsid w:val="00606479"/>
    <w:rsid w:val="00653F9D"/>
    <w:rsid w:val="00664D00"/>
    <w:rsid w:val="00683CFE"/>
    <w:rsid w:val="0068657E"/>
    <w:rsid w:val="00691A82"/>
    <w:rsid w:val="006E34DB"/>
    <w:rsid w:val="006F656D"/>
    <w:rsid w:val="00715417"/>
    <w:rsid w:val="00716C01"/>
    <w:rsid w:val="007233A9"/>
    <w:rsid w:val="007277AA"/>
    <w:rsid w:val="00812BA3"/>
    <w:rsid w:val="00857197"/>
    <w:rsid w:val="008F333B"/>
    <w:rsid w:val="0096377E"/>
    <w:rsid w:val="00985201"/>
    <w:rsid w:val="00990E65"/>
    <w:rsid w:val="00997FC2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2C1E"/>
    <w:rsid w:val="00DB080B"/>
    <w:rsid w:val="00DB4D06"/>
    <w:rsid w:val="00DF7838"/>
    <w:rsid w:val="00E01493"/>
    <w:rsid w:val="00E2171A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FBA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8E95-49E1-4D86-B27C-9197A9C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Võ Đặng Nguyễn</cp:lastModifiedBy>
  <cp:revision>6</cp:revision>
  <dcterms:created xsi:type="dcterms:W3CDTF">2017-10-11T15:53:00Z</dcterms:created>
  <dcterms:modified xsi:type="dcterms:W3CDTF">2017-10-12T03:17:00Z</dcterms:modified>
  <cp:contentStatus/>
</cp:coreProperties>
</file>